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C0955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FD7925">
      <w:proofErr w:type="gramStart"/>
      <w:r>
        <w:t xml:space="preserve">A paragraph of text with s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</w:t>
      </w:r>
      <w:bookmarkStart w:id="0" w:name="_GoBack"/>
      <w:bookmarkEnd w:id="0"/>
      <w:r w:rsidR="00335543">
        <w:t xml:space="preserve">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C0955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FD7925">
      <w:pPr>
        <w:pStyle w:val="Heading1"/>
      </w:pPr>
      <w:bookmarkStart w:id="1" w:name="header-1"/>
      <w:r>
        <w:t>Header 1</w:t>
      </w:r>
    </w:p>
    <w:p w14:paraId="592AB586" w14:textId="29DE6B92" w:rsidR="00335543" w:rsidRDefault="00335543" w:rsidP="00FD7925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FD7925">
      <w:pPr>
        <w:pStyle w:val="Heading2"/>
      </w:pPr>
      <w:bookmarkStart w:id="2" w:name="header-2"/>
      <w:bookmarkEnd w:id="1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C0955">
      <w:pPr>
        <w:pStyle w:val="Heading3"/>
      </w:pPr>
      <w:bookmarkStart w:id="3" w:name="header-3"/>
      <w:bookmarkEnd w:id="2"/>
      <w:r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lastRenderedPageBreak/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D711A"/>
    <w:rsid w:val="002C1AEB"/>
    <w:rsid w:val="003028C9"/>
    <w:rsid w:val="00335543"/>
    <w:rsid w:val="003B5485"/>
    <w:rsid w:val="004C0955"/>
    <w:rsid w:val="004C6491"/>
    <w:rsid w:val="004E064F"/>
    <w:rsid w:val="004E29B3"/>
    <w:rsid w:val="00590D07"/>
    <w:rsid w:val="00784D58"/>
    <w:rsid w:val="007F475F"/>
    <w:rsid w:val="008D6863"/>
    <w:rsid w:val="00B86B75"/>
    <w:rsid w:val="00BA6CF3"/>
    <w:rsid w:val="00BC48D5"/>
    <w:rsid w:val="00C3556E"/>
    <w:rsid w:val="00C36279"/>
    <w:rsid w:val="00DF65DA"/>
    <w:rsid w:val="00E315A3"/>
    <w:rsid w:val="00FD7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D7925"/>
    <w:pPr>
      <w:spacing w:after="320" w:line="440" w:lineRule="exact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uiPriority w:val="9"/>
    <w:qFormat/>
    <w:rsid w:val="00FD7925"/>
    <w:pPr>
      <w:keepNext/>
      <w:keepLines/>
      <w:spacing w:before="120" w:after="0"/>
      <w:outlineLvl w:val="0"/>
    </w:pPr>
    <w:rPr>
      <w:rFonts w:ascii="Calibri" w:eastAsiaTheme="majorEastAsia" w:hAnsi="Calibr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FD7925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C0955"/>
    <w:pPr>
      <w:keepNext/>
      <w:keepLines/>
      <w:spacing w:before="120" w:after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C0955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64AA1-5E1E-A544-8B37-863992D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13</cp:revision>
  <dcterms:created xsi:type="dcterms:W3CDTF">2013-07-13T17:09:00Z</dcterms:created>
  <dcterms:modified xsi:type="dcterms:W3CDTF">2013-09-05T19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